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F12E3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DA2A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６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A2A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6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DA2A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DA2A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A2A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="000F2D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分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DA2A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A2A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70919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市長執務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A226CF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40601" w:rsidRPr="006668EE" w:rsidRDefault="00DF300A" w:rsidP="000F2DBC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6668EE">
              <w:rPr>
                <w:rFonts w:hAnsi="HG丸ｺﾞｼｯｸM-PRO" w:hint="eastAsia"/>
                <w:sz w:val="24"/>
                <w:szCs w:val="24"/>
              </w:rPr>
              <w:t>大阪市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0F2DBC">
              <w:rPr>
                <w:rFonts w:cs="HG丸ｺﾞｼｯｸM-PRO" w:hint="eastAsia"/>
                <w:kern w:val="0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D31F27" w:rsidRPr="00576543" w:rsidTr="006668EE">
        <w:trPr>
          <w:trHeight w:val="203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A2A0B" w:rsidRPr="006668EE" w:rsidRDefault="00D70C82" w:rsidP="00595D1E">
            <w:pPr>
              <w:ind w:left="249" w:hangingChars="100" w:hanging="249"/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6668EE" w:rsidRPr="006668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の最適化検討</w:t>
            </w:r>
            <w:r w:rsidR="006668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6668EE" w:rsidRPr="006668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報告にあたっては、</w:t>
            </w:r>
            <w:r w:rsidR="00595D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既存の水道事業者の枠組みを超えて、最適化によって生まれるメリットをいかに最大化させるか、その果実を共有できるか、そのためにどのようなスキームが考えられるか、という大所高所の視点が重要ではない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A604-09ED-4AD7-B904-77922CF8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09T05:16:00Z</cp:lastPrinted>
  <dcterms:created xsi:type="dcterms:W3CDTF">2018-05-14T06:11:00Z</dcterms:created>
  <dcterms:modified xsi:type="dcterms:W3CDTF">2018-07-02T01:42:00Z</dcterms:modified>
</cp:coreProperties>
</file>